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68" w:rsidRDefault="005D3F68" w:rsidP="005D3F68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[Vorname] [Nachname]</w:t>
      </w:r>
    </w:p>
    <w:p w:rsidR="005D3F68" w:rsidRDefault="005D3F68" w:rsidP="005D3F68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[Adresse]</w:t>
      </w:r>
    </w:p>
    <w:p w:rsidR="005D3F68" w:rsidRDefault="005D3F68" w:rsidP="005D3F68">
      <w:pPr>
        <w:rPr>
          <w:sz w:val="22"/>
          <w:szCs w:val="22"/>
        </w:rPr>
      </w:pPr>
      <w:r>
        <w:rPr>
          <w:sz w:val="22"/>
          <w:szCs w:val="22"/>
          <w:highlight w:val="yellow"/>
        </w:rPr>
        <w:t>[PLZ] [Ort]</w:t>
      </w: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inschreiben</w:t>
      </w:r>
    </w:p>
    <w:p w:rsidR="005D3F68" w:rsidRDefault="00F62682" w:rsidP="002252EA">
      <w:pPr>
        <w:rPr>
          <w:sz w:val="22"/>
          <w:szCs w:val="22"/>
          <w:lang w:val="de-AT"/>
        </w:rPr>
      </w:pPr>
      <w:r w:rsidRPr="00F62682">
        <w:rPr>
          <w:sz w:val="22"/>
          <w:szCs w:val="22"/>
          <w:highlight w:val="yellow"/>
          <w:lang w:val="de-AT"/>
        </w:rPr>
        <w:t xml:space="preserve">[Liftbetreiber, wo Sie ihre Saisonkarte </w:t>
      </w:r>
      <w:proofErr w:type="spellStart"/>
      <w:r w:rsidRPr="00F62682">
        <w:rPr>
          <w:sz w:val="22"/>
          <w:szCs w:val="22"/>
          <w:highlight w:val="yellow"/>
          <w:lang w:val="de-AT"/>
        </w:rPr>
        <w:t>gekauf</w:t>
      </w:r>
      <w:proofErr w:type="spellEnd"/>
      <w:r w:rsidRPr="00F62682">
        <w:rPr>
          <w:sz w:val="22"/>
          <w:szCs w:val="22"/>
          <w:highlight w:val="yellow"/>
          <w:lang w:val="de-AT"/>
        </w:rPr>
        <w:t xml:space="preserve"> haben]</w:t>
      </w:r>
    </w:p>
    <w:p w:rsidR="00F62682" w:rsidRDefault="00F62682" w:rsidP="002252EA">
      <w:pPr>
        <w:rPr>
          <w:sz w:val="22"/>
          <w:szCs w:val="22"/>
        </w:rPr>
      </w:pP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jc w:val="right"/>
        <w:rPr>
          <w:sz w:val="22"/>
          <w:szCs w:val="22"/>
        </w:rPr>
      </w:pPr>
      <w:r>
        <w:rPr>
          <w:sz w:val="22"/>
          <w:szCs w:val="22"/>
          <w:highlight w:val="yellow"/>
        </w:rPr>
        <w:t>[Ort], [Datum]</w:t>
      </w: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rPr>
          <w:b/>
          <w:sz w:val="22"/>
          <w:szCs w:val="22"/>
        </w:rPr>
      </w:pPr>
    </w:p>
    <w:p w:rsidR="00A45F1F" w:rsidRPr="00745E0B" w:rsidRDefault="005D3F68" w:rsidP="001E3680">
      <w:pPr>
        <w:ind w:left="1416" w:hanging="1416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Betrifft: </w:t>
      </w:r>
      <w:r w:rsidR="001E3680">
        <w:rPr>
          <w:b/>
          <w:sz w:val="22"/>
          <w:szCs w:val="22"/>
        </w:rPr>
        <w:tab/>
      </w:r>
      <w:r w:rsidR="00942EEE" w:rsidRPr="00942EEE">
        <w:rPr>
          <w:b/>
          <w:sz w:val="22"/>
          <w:szCs w:val="22"/>
          <w:u w:val="single"/>
        </w:rPr>
        <w:t xml:space="preserve">Aliquote </w:t>
      </w:r>
      <w:r w:rsidR="00A45F1F" w:rsidRPr="00241A50">
        <w:rPr>
          <w:b/>
          <w:sz w:val="22"/>
          <w:szCs w:val="22"/>
          <w:u w:val="single"/>
        </w:rPr>
        <w:t xml:space="preserve">Rückerstattung </w:t>
      </w:r>
      <w:r w:rsidR="00F62682">
        <w:rPr>
          <w:b/>
          <w:sz w:val="22"/>
          <w:szCs w:val="22"/>
          <w:u w:val="single"/>
        </w:rPr>
        <w:t>Skisaisonkarte 2019/20</w:t>
      </w:r>
      <w:r w:rsidR="00B118DE">
        <w:rPr>
          <w:b/>
          <w:sz w:val="22"/>
          <w:szCs w:val="22"/>
          <w:u w:val="single"/>
        </w:rPr>
        <w:br/>
      </w:r>
      <w:r w:rsidR="00A45F1F" w:rsidRPr="00745E0B">
        <w:rPr>
          <w:b/>
          <w:sz w:val="22"/>
          <w:szCs w:val="22"/>
          <w:u w:val="single"/>
        </w:rPr>
        <w:t>[</w:t>
      </w:r>
      <w:r w:rsidR="00A949DB" w:rsidRPr="00A949DB">
        <w:rPr>
          <w:b/>
          <w:sz w:val="22"/>
          <w:szCs w:val="22"/>
          <w:highlight w:val="yellow"/>
          <w:u w:val="single"/>
        </w:rPr>
        <w:t xml:space="preserve">Name, </w:t>
      </w:r>
      <w:r w:rsidR="00942EEE">
        <w:rPr>
          <w:b/>
          <w:sz w:val="22"/>
          <w:szCs w:val="22"/>
          <w:highlight w:val="yellow"/>
          <w:u w:val="single"/>
        </w:rPr>
        <w:t>Kartennummer</w:t>
      </w:r>
      <w:r w:rsidR="00A45F1F" w:rsidRPr="00A949DB">
        <w:rPr>
          <w:b/>
          <w:sz w:val="22"/>
          <w:szCs w:val="22"/>
          <w:highlight w:val="yellow"/>
          <w:u w:val="single"/>
        </w:rPr>
        <w:t>]</w:t>
      </w:r>
    </w:p>
    <w:p w:rsidR="00A45F1F" w:rsidRDefault="00A45F1F" w:rsidP="005D3F68">
      <w:pPr>
        <w:rPr>
          <w:b/>
          <w:sz w:val="22"/>
          <w:szCs w:val="22"/>
        </w:rPr>
      </w:pPr>
    </w:p>
    <w:p w:rsidR="005D3F68" w:rsidRDefault="005D3F68" w:rsidP="005D3F68">
      <w:pPr>
        <w:rPr>
          <w:sz w:val="22"/>
          <w:szCs w:val="22"/>
        </w:rPr>
      </w:pPr>
    </w:p>
    <w:p w:rsidR="005D3F68" w:rsidRDefault="005D3F68" w:rsidP="005D3F68">
      <w:pPr>
        <w:rPr>
          <w:sz w:val="22"/>
          <w:szCs w:val="22"/>
        </w:rPr>
      </w:pPr>
    </w:p>
    <w:p w:rsidR="005D3F68" w:rsidRPr="000266BC" w:rsidRDefault="005D3F68" w:rsidP="005D3F68">
      <w:pPr>
        <w:jc w:val="both"/>
        <w:rPr>
          <w:rFonts w:cs="Arial"/>
          <w:sz w:val="22"/>
          <w:szCs w:val="22"/>
        </w:rPr>
      </w:pPr>
      <w:r w:rsidRPr="000266BC">
        <w:rPr>
          <w:sz w:val="22"/>
          <w:szCs w:val="22"/>
        </w:rPr>
        <w:t>S</w:t>
      </w:r>
      <w:r w:rsidRPr="000266BC">
        <w:rPr>
          <w:rFonts w:cs="Arial"/>
          <w:sz w:val="22"/>
          <w:szCs w:val="22"/>
        </w:rPr>
        <w:t>ehr geehrte Damen und Herren!</w:t>
      </w:r>
    </w:p>
    <w:p w:rsidR="005D3F68" w:rsidRPr="000266BC" w:rsidRDefault="005D3F68" w:rsidP="005D3F68">
      <w:pPr>
        <w:jc w:val="both"/>
        <w:rPr>
          <w:rFonts w:cs="Arial"/>
          <w:sz w:val="22"/>
          <w:szCs w:val="22"/>
        </w:rPr>
      </w:pPr>
    </w:p>
    <w:p w:rsidR="00942EEE" w:rsidRPr="000266BC" w:rsidRDefault="00942EEE" w:rsidP="00DD6D8E">
      <w:pPr>
        <w:spacing w:line="360" w:lineRule="auto"/>
        <w:jc w:val="both"/>
        <w:rPr>
          <w:rFonts w:cs="Arial"/>
          <w:sz w:val="22"/>
          <w:szCs w:val="22"/>
        </w:rPr>
      </w:pPr>
    </w:p>
    <w:p w:rsidR="00825393" w:rsidRPr="000266BC" w:rsidRDefault="00942EEE" w:rsidP="00DD6D8E">
      <w:pPr>
        <w:spacing w:line="360" w:lineRule="auto"/>
        <w:jc w:val="both"/>
        <w:rPr>
          <w:rFonts w:cs="Arial"/>
          <w:sz w:val="22"/>
          <w:szCs w:val="22"/>
        </w:rPr>
      </w:pPr>
      <w:r w:rsidRPr="000266BC">
        <w:rPr>
          <w:rFonts w:cs="Arial"/>
          <w:sz w:val="22"/>
          <w:szCs w:val="22"/>
        </w:rPr>
        <w:t xml:space="preserve">Laut rechtskräftigem Urteil des Landesgerichts Salzburg vom 8.4.2021, 53 R 18/21k und dem jüngsten Urteil im VKI-Musterverfahren vom Bezirksgericht St. Johann im </w:t>
      </w:r>
      <w:proofErr w:type="spellStart"/>
      <w:r w:rsidRPr="000266BC">
        <w:rPr>
          <w:rFonts w:cs="Arial"/>
          <w:sz w:val="22"/>
          <w:szCs w:val="22"/>
        </w:rPr>
        <w:t>Pongau</w:t>
      </w:r>
      <w:proofErr w:type="spellEnd"/>
      <w:r w:rsidRPr="000266BC">
        <w:rPr>
          <w:rFonts w:cs="Arial"/>
          <w:sz w:val="22"/>
          <w:szCs w:val="22"/>
        </w:rPr>
        <w:t xml:space="preserve"> 23.4.2021, 1 C 149/20w haben</w:t>
      </w:r>
      <w:r w:rsidR="000266BC">
        <w:rPr>
          <w:rFonts w:cs="Arial"/>
          <w:sz w:val="22"/>
          <w:szCs w:val="22"/>
        </w:rPr>
        <w:t xml:space="preserve"> </w:t>
      </w:r>
      <w:r w:rsidRPr="000266BC">
        <w:rPr>
          <w:rFonts w:cs="Arial"/>
          <w:sz w:val="22"/>
          <w:szCs w:val="22"/>
        </w:rPr>
        <w:t>Skisaisonkartenbesitzer einen anteiligen Rückerstattungsanspruch für die wegen der COVID-19-Pandemie vorzeitig abgebrochene Skisaison 2019/20. Es handelt sich hierbei um eine nachträgliche Unmöglichkeit, die nicht von den Skisaisonkartenbesitzer</w:t>
      </w:r>
      <w:r w:rsidR="00825393" w:rsidRPr="000266BC">
        <w:rPr>
          <w:rFonts w:cs="Arial"/>
          <w:sz w:val="22"/>
          <w:szCs w:val="22"/>
        </w:rPr>
        <w:t>n zu vertreten ist. Daher entfällt die Entgeltzahlungspflicht der Skisaisonkartenbesitzer. Bereits gezahlte Beträge sind entsprechend zurückzuerstatten.</w:t>
      </w:r>
    </w:p>
    <w:p w:rsidR="00825393" w:rsidRPr="000266BC" w:rsidRDefault="00825393" w:rsidP="00DD6D8E">
      <w:pPr>
        <w:spacing w:line="360" w:lineRule="auto"/>
        <w:jc w:val="both"/>
        <w:rPr>
          <w:rFonts w:cs="Arial"/>
          <w:sz w:val="22"/>
          <w:szCs w:val="22"/>
        </w:rPr>
      </w:pPr>
    </w:p>
    <w:p w:rsidR="00942EEE" w:rsidRPr="000266BC" w:rsidRDefault="007A7CE1" w:rsidP="00DD6D8E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r Rückzahlungsanspruch berechnete sich wie folgt: Rückzahlungsanspruch = bezahlter Gesamtpreis * Tage der vorzeitigen Schließung / </w:t>
      </w:r>
      <w:r w:rsidR="00525B73">
        <w:rPr>
          <w:rFonts w:cs="Arial"/>
          <w:sz w:val="22"/>
          <w:szCs w:val="22"/>
        </w:rPr>
        <w:t xml:space="preserve">Tage der </w:t>
      </w:r>
      <w:r>
        <w:rPr>
          <w:rFonts w:cs="Arial"/>
          <w:sz w:val="22"/>
          <w:szCs w:val="22"/>
        </w:rPr>
        <w:t>versprochene</w:t>
      </w:r>
      <w:r w:rsidR="00525B73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Öffnungszeiten</w:t>
      </w:r>
      <w:r w:rsidR="00525B73">
        <w:rPr>
          <w:rFonts w:cs="Arial"/>
          <w:sz w:val="22"/>
          <w:szCs w:val="22"/>
        </w:rPr>
        <w:t>.</w:t>
      </w:r>
    </w:p>
    <w:p w:rsidR="00942EEE" w:rsidRPr="000266BC" w:rsidRDefault="00942EEE" w:rsidP="00DD6D8E">
      <w:pPr>
        <w:spacing w:line="360" w:lineRule="auto"/>
        <w:jc w:val="both"/>
        <w:rPr>
          <w:rFonts w:cs="Arial"/>
          <w:sz w:val="22"/>
          <w:szCs w:val="22"/>
        </w:rPr>
      </w:pPr>
    </w:p>
    <w:p w:rsidR="00942EEE" w:rsidRPr="000266BC" w:rsidRDefault="00AC502E" w:rsidP="00DD6D8E">
      <w:pPr>
        <w:spacing w:line="360" w:lineRule="auto"/>
        <w:jc w:val="both"/>
        <w:rPr>
          <w:rFonts w:cs="Arial"/>
          <w:sz w:val="22"/>
          <w:szCs w:val="22"/>
        </w:rPr>
      </w:pPr>
      <w:r w:rsidRPr="000266BC">
        <w:rPr>
          <w:rFonts w:cs="Arial"/>
          <w:sz w:val="22"/>
          <w:szCs w:val="22"/>
        </w:rPr>
        <w:t xml:space="preserve">Ich habe unter den oben ersichtlichen Daten </w:t>
      </w:r>
      <w:r w:rsidR="00942EEE" w:rsidRPr="000266BC">
        <w:rPr>
          <w:rFonts w:cs="Arial"/>
          <w:sz w:val="22"/>
          <w:szCs w:val="22"/>
        </w:rPr>
        <w:t xml:space="preserve">eine </w:t>
      </w:r>
      <w:r w:rsidR="00942EEE" w:rsidRPr="000266BC">
        <w:rPr>
          <w:rFonts w:cs="Arial"/>
          <w:sz w:val="22"/>
          <w:szCs w:val="22"/>
          <w:highlight w:val="yellow"/>
        </w:rPr>
        <w:t xml:space="preserve">[optional wenn für zB mehrere Familienmitglieder </w:t>
      </w:r>
      <w:r w:rsidR="000266BC">
        <w:rPr>
          <w:rFonts w:cs="Arial"/>
          <w:sz w:val="22"/>
          <w:szCs w:val="22"/>
          <w:highlight w:val="yellow"/>
        </w:rPr>
        <w:t>„</w:t>
      </w:r>
      <w:r w:rsidR="00942EEE" w:rsidRPr="000266BC">
        <w:rPr>
          <w:rFonts w:cs="Arial"/>
          <w:sz w:val="22"/>
          <w:szCs w:val="22"/>
          <w:highlight w:val="yellow"/>
        </w:rPr>
        <w:t>mehrere</w:t>
      </w:r>
      <w:r w:rsidR="000266BC">
        <w:rPr>
          <w:rFonts w:cs="Arial"/>
          <w:sz w:val="22"/>
          <w:szCs w:val="22"/>
          <w:highlight w:val="yellow"/>
        </w:rPr>
        <w:t>“</w:t>
      </w:r>
      <w:r w:rsidR="00942EEE" w:rsidRPr="000266BC">
        <w:rPr>
          <w:rFonts w:cs="Arial"/>
          <w:sz w:val="22"/>
          <w:szCs w:val="22"/>
          <w:highlight w:val="yellow"/>
        </w:rPr>
        <w:t>]</w:t>
      </w:r>
      <w:r w:rsidR="00942EEE" w:rsidRPr="000266BC">
        <w:rPr>
          <w:rFonts w:cs="Arial"/>
          <w:sz w:val="22"/>
          <w:szCs w:val="22"/>
        </w:rPr>
        <w:t xml:space="preserve">  Skisaisonkarte bei Ihnen erworben und dafür </w:t>
      </w:r>
      <w:r w:rsidR="00942EEE" w:rsidRPr="000266BC">
        <w:rPr>
          <w:rFonts w:cs="Arial"/>
          <w:sz w:val="22"/>
          <w:szCs w:val="22"/>
          <w:highlight w:val="yellow"/>
        </w:rPr>
        <w:t>[Preis]</w:t>
      </w:r>
      <w:r w:rsidR="00942EEE" w:rsidRPr="000266BC">
        <w:rPr>
          <w:rFonts w:cs="Arial"/>
          <w:sz w:val="22"/>
          <w:szCs w:val="22"/>
        </w:rPr>
        <w:t xml:space="preserve"> bezahlt. </w:t>
      </w:r>
    </w:p>
    <w:p w:rsidR="00265AB3" w:rsidRPr="000266BC" w:rsidRDefault="00265AB3" w:rsidP="00DD6D8E">
      <w:pPr>
        <w:spacing w:line="360" w:lineRule="auto"/>
        <w:jc w:val="both"/>
        <w:rPr>
          <w:rFonts w:cs="Arial"/>
          <w:sz w:val="22"/>
          <w:szCs w:val="22"/>
        </w:rPr>
      </w:pPr>
    </w:p>
    <w:p w:rsidR="00265AB3" w:rsidRPr="000266BC" w:rsidRDefault="00265AB3" w:rsidP="00DD6D8E">
      <w:pPr>
        <w:spacing w:line="360" w:lineRule="auto"/>
        <w:jc w:val="both"/>
        <w:rPr>
          <w:rFonts w:cs="Arial"/>
          <w:sz w:val="22"/>
          <w:szCs w:val="22"/>
        </w:rPr>
      </w:pPr>
      <w:r w:rsidRPr="000266BC">
        <w:rPr>
          <w:rFonts w:cs="Arial"/>
          <w:sz w:val="22"/>
          <w:szCs w:val="22"/>
          <w:highlight w:val="yellow"/>
        </w:rPr>
        <w:t>[</w:t>
      </w:r>
      <w:r w:rsidR="000266BC">
        <w:rPr>
          <w:rFonts w:cs="Arial"/>
          <w:sz w:val="22"/>
          <w:szCs w:val="22"/>
          <w:highlight w:val="yellow"/>
        </w:rPr>
        <w:t>Optional: Ein</w:t>
      </w:r>
      <w:r w:rsidRPr="000266BC">
        <w:rPr>
          <w:rFonts w:cs="Arial"/>
          <w:sz w:val="22"/>
          <w:szCs w:val="22"/>
          <w:highlight w:val="yellow"/>
        </w:rPr>
        <w:t xml:space="preserve"> allfällige</w:t>
      </w:r>
      <w:r w:rsidR="000266BC">
        <w:rPr>
          <w:rFonts w:cs="Arial"/>
          <w:sz w:val="22"/>
          <w:szCs w:val="22"/>
          <w:highlight w:val="yellow"/>
        </w:rPr>
        <w:t>r</w:t>
      </w:r>
      <w:r w:rsidRPr="000266BC">
        <w:rPr>
          <w:rFonts w:cs="Arial"/>
          <w:sz w:val="22"/>
          <w:szCs w:val="22"/>
          <w:highlight w:val="yellow"/>
        </w:rPr>
        <w:t xml:space="preserve"> Preisrabatt, den ich beim Ankauf der Skisaisonkarte für die folgende Saison 2020/21 erhalten habe</w:t>
      </w:r>
      <w:r w:rsidR="000266BC">
        <w:rPr>
          <w:rFonts w:cs="Arial"/>
          <w:sz w:val="22"/>
          <w:szCs w:val="22"/>
          <w:highlight w:val="yellow"/>
        </w:rPr>
        <w:t>,</w:t>
      </w:r>
      <w:r w:rsidRPr="000266BC">
        <w:rPr>
          <w:rFonts w:cs="Arial"/>
          <w:sz w:val="22"/>
          <w:szCs w:val="22"/>
          <w:highlight w:val="yellow"/>
        </w:rPr>
        <w:t xml:space="preserve"> oder eine bereits erfolgte Rückzahlung, die geringer war als der oben beschriebene aliquote Rückerstattungsbetrag, ist vom  Rückerstattungsbetrag abzuziehen.]</w:t>
      </w:r>
    </w:p>
    <w:p w:rsidR="00AC502E" w:rsidRPr="000266BC" w:rsidRDefault="00AC502E" w:rsidP="00DD6D8E">
      <w:pPr>
        <w:spacing w:line="360" w:lineRule="auto"/>
        <w:jc w:val="both"/>
        <w:rPr>
          <w:rFonts w:cs="Arial"/>
          <w:sz w:val="22"/>
          <w:szCs w:val="22"/>
        </w:rPr>
      </w:pPr>
    </w:p>
    <w:p w:rsidR="00FB2166" w:rsidRPr="000266BC" w:rsidRDefault="00265AB3" w:rsidP="00DD6D8E">
      <w:pPr>
        <w:spacing w:line="360" w:lineRule="auto"/>
        <w:jc w:val="both"/>
        <w:rPr>
          <w:rFonts w:cs="Arial"/>
          <w:sz w:val="22"/>
          <w:szCs w:val="22"/>
        </w:rPr>
      </w:pPr>
      <w:r w:rsidRPr="000266BC">
        <w:rPr>
          <w:rFonts w:cs="Arial"/>
          <w:sz w:val="22"/>
          <w:szCs w:val="22"/>
        </w:rPr>
        <w:t xml:space="preserve">Ich fordere Sie daher auf, den aliquoten Anteil binnen 14 Tagen auf </w:t>
      </w:r>
      <w:r w:rsidR="00F852FE" w:rsidRPr="000266BC">
        <w:rPr>
          <w:rFonts w:cs="Arial"/>
          <w:sz w:val="22"/>
          <w:szCs w:val="22"/>
        </w:rPr>
        <w:t xml:space="preserve">folgendes </w:t>
      </w:r>
      <w:r w:rsidR="00FB2166" w:rsidRPr="000266BC">
        <w:rPr>
          <w:rFonts w:cs="Arial"/>
          <w:sz w:val="22"/>
          <w:szCs w:val="22"/>
        </w:rPr>
        <w:t>Konto gutzuschreiben</w:t>
      </w:r>
      <w:r w:rsidR="006805D1" w:rsidRPr="000266BC">
        <w:rPr>
          <w:rFonts w:cs="Arial"/>
          <w:sz w:val="22"/>
          <w:szCs w:val="22"/>
        </w:rPr>
        <w:t xml:space="preserve">: </w:t>
      </w:r>
      <w:r w:rsidR="006805D1" w:rsidRPr="000266BC">
        <w:rPr>
          <w:rFonts w:cs="Arial"/>
          <w:sz w:val="22"/>
          <w:szCs w:val="22"/>
          <w:highlight w:val="yellow"/>
        </w:rPr>
        <w:t>[Kontodaten: lautend auf, IBAN, BIC]</w:t>
      </w:r>
      <w:r w:rsidR="00F852FE" w:rsidRPr="000266BC">
        <w:rPr>
          <w:rFonts w:cs="Arial"/>
          <w:sz w:val="22"/>
          <w:szCs w:val="22"/>
        </w:rPr>
        <w:t>.</w:t>
      </w:r>
    </w:p>
    <w:p w:rsidR="00951523" w:rsidRPr="000266BC" w:rsidRDefault="00951523" w:rsidP="00DD6D8E">
      <w:pPr>
        <w:spacing w:line="360" w:lineRule="auto"/>
        <w:jc w:val="both"/>
        <w:rPr>
          <w:rFonts w:cs="Arial"/>
          <w:sz w:val="22"/>
          <w:szCs w:val="22"/>
        </w:rPr>
      </w:pPr>
      <w:r w:rsidRPr="000266BC">
        <w:rPr>
          <w:rFonts w:cs="Arial"/>
          <w:sz w:val="22"/>
          <w:szCs w:val="22"/>
        </w:rPr>
        <w:t xml:space="preserve"> </w:t>
      </w:r>
    </w:p>
    <w:p w:rsidR="005D3F68" w:rsidRPr="000266BC" w:rsidRDefault="005D3F68" w:rsidP="000B34B0">
      <w:pPr>
        <w:spacing w:line="360" w:lineRule="auto"/>
        <w:rPr>
          <w:sz w:val="22"/>
          <w:szCs w:val="22"/>
        </w:rPr>
      </w:pPr>
    </w:p>
    <w:p w:rsidR="005D3F68" w:rsidRPr="000266BC" w:rsidRDefault="005D3F68" w:rsidP="000B34B0">
      <w:pPr>
        <w:spacing w:line="360" w:lineRule="auto"/>
        <w:rPr>
          <w:sz w:val="22"/>
          <w:szCs w:val="22"/>
        </w:rPr>
      </w:pPr>
      <w:r w:rsidRPr="000266BC">
        <w:rPr>
          <w:sz w:val="22"/>
          <w:szCs w:val="22"/>
        </w:rPr>
        <w:t>Mit freundlichen Grüßen</w:t>
      </w:r>
    </w:p>
    <w:p w:rsidR="005D3F68" w:rsidRPr="000266BC" w:rsidRDefault="005D3F68" w:rsidP="000B34B0">
      <w:pPr>
        <w:spacing w:line="360" w:lineRule="auto"/>
        <w:rPr>
          <w:sz w:val="22"/>
          <w:szCs w:val="22"/>
        </w:rPr>
      </w:pPr>
      <w:r w:rsidRPr="000266BC">
        <w:rPr>
          <w:sz w:val="22"/>
          <w:szCs w:val="22"/>
          <w:highlight w:val="yellow"/>
        </w:rPr>
        <w:t>[eigenhändige Unterschrift]</w:t>
      </w:r>
    </w:p>
    <w:p w:rsidR="00C53C55" w:rsidRPr="000266BC" w:rsidRDefault="005D3F68" w:rsidP="000B34B0">
      <w:pPr>
        <w:spacing w:line="360" w:lineRule="auto"/>
        <w:rPr>
          <w:sz w:val="22"/>
          <w:szCs w:val="22"/>
        </w:rPr>
      </w:pPr>
      <w:r w:rsidRPr="000266BC">
        <w:rPr>
          <w:sz w:val="22"/>
          <w:szCs w:val="22"/>
          <w:highlight w:val="yellow"/>
        </w:rPr>
        <w:t>[Name]</w:t>
      </w:r>
    </w:p>
    <w:p w:rsidR="005E0F59" w:rsidRPr="000266BC" w:rsidRDefault="005E0F59">
      <w:pPr>
        <w:spacing w:line="360" w:lineRule="auto"/>
        <w:rPr>
          <w:sz w:val="22"/>
          <w:szCs w:val="22"/>
        </w:rPr>
      </w:pPr>
    </w:p>
    <w:p w:rsidR="00265AB3" w:rsidRPr="000266BC" w:rsidRDefault="00265AB3">
      <w:pPr>
        <w:spacing w:line="360" w:lineRule="auto"/>
        <w:rPr>
          <w:sz w:val="22"/>
          <w:szCs w:val="22"/>
        </w:rPr>
      </w:pPr>
    </w:p>
    <w:sectPr w:rsidR="00265AB3" w:rsidRPr="000266BC" w:rsidSect="009A4245">
      <w:pgSz w:w="11906" w:h="16838"/>
      <w:pgMar w:top="1417" w:right="1417" w:bottom="1134" w:left="1417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31193B" w15:done="0"/>
  <w15:commentEx w15:paraId="4EA1C7F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metmüller Maximilian">
    <w15:presenceInfo w15:providerId="AD" w15:userId="S-1-5-21-1123561945-115176313-725345543-75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compat/>
  <w:rsids>
    <w:rsidRoot w:val="005D3F68"/>
    <w:rsid w:val="00015141"/>
    <w:rsid w:val="0002192F"/>
    <w:rsid w:val="000266BC"/>
    <w:rsid w:val="0005563C"/>
    <w:rsid w:val="000861F1"/>
    <w:rsid w:val="000B34B0"/>
    <w:rsid w:val="000E25D4"/>
    <w:rsid w:val="001A5D3A"/>
    <w:rsid w:val="001D7B4D"/>
    <w:rsid w:val="001E3680"/>
    <w:rsid w:val="001F3872"/>
    <w:rsid w:val="001F4313"/>
    <w:rsid w:val="002252EA"/>
    <w:rsid w:val="00241A50"/>
    <w:rsid w:val="00265AB3"/>
    <w:rsid w:val="00294E5F"/>
    <w:rsid w:val="002B3C2D"/>
    <w:rsid w:val="002D5F1E"/>
    <w:rsid w:val="002E1FD7"/>
    <w:rsid w:val="003332D0"/>
    <w:rsid w:val="00361B27"/>
    <w:rsid w:val="003E5974"/>
    <w:rsid w:val="003F6137"/>
    <w:rsid w:val="00434D5C"/>
    <w:rsid w:val="004414A7"/>
    <w:rsid w:val="00467552"/>
    <w:rsid w:val="00472C3D"/>
    <w:rsid w:val="004815ED"/>
    <w:rsid w:val="004B3489"/>
    <w:rsid w:val="004E15FC"/>
    <w:rsid w:val="005229DC"/>
    <w:rsid w:val="00525B73"/>
    <w:rsid w:val="005426CF"/>
    <w:rsid w:val="0057246F"/>
    <w:rsid w:val="005D3F68"/>
    <w:rsid w:val="005E0F59"/>
    <w:rsid w:val="005F7E48"/>
    <w:rsid w:val="0063407C"/>
    <w:rsid w:val="00642AE8"/>
    <w:rsid w:val="006505AA"/>
    <w:rsid w:val="006805D1"/>
    <w:rsid w:val="006975C9"/>
    <w:rsid w:val="006A7ADB"/>
    <w:rsid w:val="006B37BB"/>
    <w:rsid w:val="006D1CBC"/>
    <w:rsid w:val="0072196B"/>
    <w:rsid w:val="0074319C"/>
    <w:rsid w:val="007655FE"/>
    <w:rsid w:val="00775AD3"/>
    <w:rsid w:val="007A7CE1"/>
    <w:rsid w:val="00825393"/>
    <w:rsid w:val="00827C86"/>
    <w:rsid w:val="00832B09"/>
    <w:rsid w:val="00861C4A"/>
    <w:rsid w:val="0089475A"/>
    <w:rsid w:val="009326BF"/>
    <w:rsid w:val="00942EEE"/>
    <w:rsid w:val="00947995"/>
    <w:rsid w:val="00951523"/>
    <w:rsid w:val="00990B11"/>
    <w:rsid w:val="009970B0"/>
    <w:rsid w:val="009A1932"/>
    <w:rsid w:val="009A4245"/>
    <w:rsid w:val="009C7041"/>
    <w:rsid w:val="00A4146A"/>
    <w:rsid w:val="00A45744"/>
    <w:rsid w:val="00A45F1F"/>
    <w:rsid w:val="00A4792F"/>
    <w:rsid w:val="00A47B97"/>
    <w:rsid w:val="00A632B7"/>
    <w:rsid w:val="00A77093"/>
    <w:rsid w:val="00A835F3"/>
    <w:rsid w:val="00A949DB"/>
    <w:rsid w:val="00A9743D"/>
    <w:rsid w:val="00AC4B8D"/>
    <w:rsid w:val="00AC502E"/>
    <w:rsid w:val="00AD1C35"/>
    <w:rsid w:val="00AF35B0"/>
    <w:rsid w:val="00B01E66"/>
    <w:rsid w:val="00B118DE"/>
    <w:rsid w:val="00B2782D"/>
    <w:rsid w:val="00B314F6"/>
    <w:rsid w:val="00B43BF8"/>
    <w:rsid w:val="00B53091"/>
    <w:rsid w:val="00B535C2"/>
    <w:rsid w:val="00B8727D"/>
    <w:rsid w:val="00BC7A86"/>
    <w:rsid w:val="00BE2570"/>
    <w:rsid w:val="00C50E7D"/>
    <w:rsid w:val="00C53C55"/>
    <w:rsid w:val="00C67BA7"/>
    <w:rsid w:val="00C9669E"/>
    <w:rsid w:val="00CE10F4"/>
    <w:rsid w:val="00D0174F"/>
    <w:rsid w:val="00D22BD8"/>
    <w:rsid w:val="00D51AD9"/>
    <w:rsid w:val="00D769D9"/>
    <w:rsid w:val="00D77BC8"/>
    <w:rsid w:val="00DA3DFD"/>
    <w:rsid w:val="00DA7667"/>
    <w:rsid w:val="00DC00E2"/>
    <w:rsid w:val="00DD15E4"/>
    <w:rsid w:val="00DD6D8E"/>
    <w:rsid w:val="00E129F6"/>
    <w:rsid w:val="00E3165E"/>
    <w:rsid w:val="00E51CDE"/>
    <w:rsid w:val="00E8551A"/>
    <w:rsid w:val="00EB4E34"/>
    <w:rsid w:val="00EC61E0"/>
    <w:rsid w:val="00F047B3"/>
    <w:rsid w:val="00F15229"/>
    <w:rsid w:val="00F1691B"/>
    <w:rsid w:val="00F55122"/>
    <w:rsid w:val="00F62682"/>
    <w:rsid w:val="00F6516C"/>
    <w:rsid w:val="00F852FE"/>
    <w:rsid w:val="00F90BF2"/>
    <w:rsid w:val="00FA480B"/>
    <w:rsid w:val="00FB2166"/>
    <w:rsid w:val="00FB5A1D"/>
    <w:rsid w:val="00FF6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utch" w:eastAsia="Times New Roman" w:hAnsi="Dutch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3F68"/>
    <w:pPr>
      <w:overflowPunct w:val="0"/>
      <w:autoSpaceDE w:val="0"/>
      <w:autoSpaceDN w:val="0"/>
      <w:adjustRightInd w:val="0"/>
    </w:pPr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14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146A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7C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7CE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7CE1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7C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7CE1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2D6F-901E-49FD-AF4F-698F2DCD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I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entritt Marlies</dc:creator>
  <cp:lastModifiedBy>Beate Gelbmann</cp:lastModifiedBy>
  <cp:revision>2</cp:revision>
  <cp:lastPrinted>2017-01-31T09:27:00Z</cp:lastPrinted>
  <dcterms:created xsi:type="dcterms:W3CDTF">2021-04-30T08:58:00Z</dcterms:created>
  <dcterms:modified xsi:type="dcterms:W3CDTF">2021-04-30T08:58:00Z</dcterms:modified>
</cp:coreProperties>
</file>